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428597AC" w:rsidR="007B0660" w:rsidRPr="00CF5008" w:rsidRDefault="00CF5008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</w:rPr>
            </w:pPr>
            <w:proofErr w:type="spellStart"/>
            <w:r w:rsidRPr="00CF5008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Terra</w:t>
            </w:r>
            <w:proofErr w:type="spellEnd"/>
            <w:r w:rsidRPr="00CF5008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 xml:space="preserve"> Nostra </w:t>
            </w:r>
            <w:proofErr w:type="spellStart"/>
            <w:r w:rsidRPr="00CF5008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Corporation</w:t>
            </w:r>
            <w:proofErr w:type="spellEnd"/>
            <w:r w:rsidRPr="00CF5008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 xml:space="preserve">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2C02D7A1" w:rsidR="007B0660" w:rsidRPr="00CF5008" w:rsidRDefault="00E119DF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>I. P. Pavlova 5072</w:t>
            </w:r>
            <w:r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, </w:t>
            </w:r>
            <w:r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>984</w:t>
            </w:r>
            <w:r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>01 Lučenec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2A8685A" w:rsidR="004534D4" w:rsidRPr="00CF5008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CF5008">
              <w:rPr>
                <w:rFonts w:cs="Arial CE"/>
                <w:color w:val="000000" w:themeColor="text1"/>
                <w:szCs w:val="22"/>
              </w:rPr>
              <w:t>IČO:</w:t>
            </w:r>
            <w:r w:rsidR="00E119DF"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E119DF"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>31641415</w:t>
            </w:r>
            <w:r w:rsidR="00E119DF"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534D4" w:rsidRPr="00CF5008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CF5008">
              <w:rPr>
                <w:rFonts w:cs="Arial CE"/>
                <w:color w:val="000000" w:themeColor="text1"/>
                <w:szCs w:val="22"/>
              </w:rPr>
              <w:t>:</w:t>
            </w:r>
            <w:r w:rsidR="00E119DF"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E119DF"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>2020465876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7C5E5F31" w:rsidR="007B0660" w:rsidRPr="00CF5008" w:rsidRDefault="00CF5008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>07.01.2008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68DD489E" w:rsidR="007B0660" w:rsidRPr="00CF5008" w:rsidRDefault="00CF5008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CF5008">
              <w:rPr>
                <w:rFonts w:cs="Arial"/>
                <w:color w:val="000000" w:themeColor="text1"/>
                <w:szCs w:val="22"/>
                <w:shd w:val="clear" w:color="auto" w:fill="FFFFFF"/>
              </w:rPr>
              <w:t>07.01.2008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17A7DEEC" w:rsidR="008B0F82" w:rsidRPr="00CF5008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CF5008" w:rsidRPr="00CF5008">
        <w:rPr>
          <w:rFonts w:cs="Arial"/>
          <w:color w:val="000000" w:themeColor="text1"/>
          <w:shd w:val="clear" w:color="auto" w:fill="FFFFFF"/>
        </w:rPr>
        <w:t>27.02.2023</w:t>
      </w:r>
      <w:r w:rsidRPr="00CF5008">
        <w:rPr>
          <w:rFonts w:cs="Arial"/>
          <w:color w:val="000000" w:themeColor="text1"/>
          <w:szCs w:val="22"/>
        </w:rPr>
        <w:t>.</w:t>
      </w:r>
    </w:p>
    <w:p w14:paraId="6337BC98" w14:textId="77777777" w:rsidR="008B0F82" w:rsidRPr="00E119DF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40C8C497" w:rsidR="003E7910" w:rsidRPr="0013406A" w:rsidRDefault="00944F7B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71"/>
        <w:gridCol w:w="1786"/>
        <w:gridCol w:w="1069"/>
        <w:gridCol w:w="1000"/>
        <w:gridCol w:w="1459"/>
        <w:gridCol w:w="139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44F7B" w:rsidRPr="002D2A8F" w14:paraId="1B9F39DA" w14:textId="77777777" w:rsidTr="00944F7B">
        <w:trPr>
          <w:trHeight w:val="79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944F7B">
        <w:trPr>
          <w:trHeight w:val="12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43F657FA" w14:textId="77777777" w:rsidTr="00944F7B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0D9A72CE" w:rsidR="00724879" w:rsidRPr="00CF5008" w:rsidRDefault="00CF5008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proofErr w:type="spellStart"/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Heinz</w:t>
            </w:r>
            <w:proofErr w:type="spellEnd"/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 xml:space="preserve"> Leopold </w:t>
            </w:r>
            <w:proofErr w:type="spellStart"/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Rotheneder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037D392A" w:rsidR="00724879" w:rsidRPr="00CF5008" w:rsidRDefault="002D2A8F" w:rsidP="00944F7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CF5008">
              <w:rPr>
                <w:color w:val="000000" w:themeColor="text1"/>
                <w:szCs w:val="22"/>
              </w:rPr>
              <w:t>Od</w:t>
            </w:r>
            <w:r w:rsidR="00CF5008" w:rsidRPr="00CF5008">
              <w:rPr>
                <w:color w:val="000000" w:themeColor="text1"/>
                <w:szCs w:val="22"/>
              </w:rPr>
              <w:t xml:space="preserve"> </w:t>
            </w:r>
            <w:r w:rsidR="00CF5008"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07.08.20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596FA278" w:rsidR="00724879" w:rsidRPr="00CF5008" w:rsidRDefault="00CF5008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 1 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5DC4EB9" w:rsidR="00724879" w:rsidRPr="00B16FC6" w:rsidRDefault="00CF5008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0564807" w:rsidR="00724879" w:rsidRPr="00B16FC6" w:rsidRDefault="00CF5008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93C03B4" w:rsidR="00724879" w:rsidRPr="00B16FC6" w:rsidRDefault="00CF5008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F443A" w:rsidRPr="002D2A8F" w14:paraId="2C6AFBC7" w14:textId="77777777" w:rsidTr="00944F7B">
        <w:trPr>
          <w:gridAfter w:val="7"/>
          <w:wAfter w:w="7560" w:type="dxa"/>
          <w:trHeight w:val="42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18CE70BC" w:rsidR="00CA42F5" w:rsidRPr="00CF5008" w:rsidRDefault="00CF5008" w:rsidP="00A73CA0">
            <w:pPr>
              <w:spacing w:after="0" w:line="240" w:lineRule="auto"/>
              <w:rPr>
                <w:szCs w:val="22"/>
              </w:rPr>
            </w:pPr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Mgr. Katarína Sedláčková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11500EB6" w:rsidR="00CA42F5" w:rsidRPr="00CF5008" w:rsidRDefault="00CF5008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CF5008">
              <w:rPr>
                <w:color w:val="000000" w:themeColor="text1"/>
                <w:szCs w:val="22"/>
              </w:rPr>
              <w:t xml:space="preserve">Od </w:t>
            </w: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07.08.20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06D9BC70" w:rsidR="00CA42F5" w:rsidRPr="00CF5008" w:rsidRDefault="00CF5008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 1 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1ED98A6" w:rsidR="00CA42F5" w:rsidRPr="00B16FC6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28B04567" w:rsidR="00CA42F5" w:rsidRPr="00B16FC6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21E63520" w:rsidR="00CA42F5" w:rsidRPr="00B16FC6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2F443A" w:rsidRPr="002D2A8F" w14:paraId="1D6BA946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5317B4AF" w:rsidR="00B16FC6" w:rsidRPr="00CF5008" w:rsidRDefault="00CF5008" w:rsidP="00A73CA0">
            <w:pPr>
              <w:spacing w:after="0" w:line="240" w:lineRule="auto"/>
              <w:rPr>
                <w:szCs w:val="22"/>
                <w:highlight w:val="yellow"/>
              </w:rPr>
            </w:pPr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Ing. Peter Pokorn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0145A" w14:textId="475124DF" w:rsidR="00B16FC6" w:rsidRPr="00CF5008" w:rsidRDefault="00CF5008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CF5008">
              <w:rPr>
                <w:color w:val="000000" w:themeColor="text1"/>
                <w:szCs w:val="22"/>
              </w:rPr>
              <w:t xml:space="preserve">Od </w:t>
            </w: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07.08.20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68EE" w14:textId="5F10E867" w:rsidR="00B16FC6" w:rsidRPr="00CF5008" w:rsidRDefault="00CF5008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996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5B4BCBF5" w:rsidR="00B16FC6" w:rsidRPr="00056C24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335A37E3" w:rsidR="00B16FC6" w:rsidRPr="00056C24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65D6B341" w:rsidR="00B16FC6" w:rsidRPr="00056C24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44F7B" w:rsidRPr="002D2A8F" w14:paraId="4277C8E0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09097F" w14:textId="4CD08F91" w:rsidR="00944F7B" w:rsidRPr="00CF5008" w:rsidRDefault="00CF5008" w:rsidP="00A73CA0">
            <w:pPr>
              <w:spacing w:after="0" w:line="240" w:lineRule="auto"/>
              <w:rPr>
                <w:szCs w:val="22"/>
                <w:highlight w:val="yellow"/>
              </w:rPr>
            </w:pPr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Dr. </w:t>
            </w:r>
            <w:proofErr w:type="spellStart"/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Lászlo</w:t>
            </w:r>
            <w:proofErr w:type="spellEnd"/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János</w:t>
            </w:r>
            <w:proofErr w:type="spellEnd"/>
            <w:r w:rsidRPr="00CF5008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 Kondor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E15D1" w14:textId="134F8858" w:rsidR="00944F7B" w:rsidRPr="00CF5008" w:rsidRDefault="00CF5008" w:rsidP="00DD25E5">
            <w:pPr>
              <w:spacing w:after="0" w:line="240" w:lineRule="auto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</w:t>
            </w:r>
            <w:r w:rsidRPr="00CF5008">
              <w:rPr>
                <w:color w:val="000000" w:themeColor="text1"/>
                <w:szCs w:val="22"/>
              </w:rPr>
              <w:t xml:space="preserve">Od </w:t>
            </w: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07.08.20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D41C" w14:textId="6854379E" w:rsidR="00944F7B" w:rsidRPr="00CF5008" w:rsidRDefault="00CF5008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2 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10033" w14:textId="6AC9811B" w:rsidR="00944F7B" w:rsidRPr="00056C24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21900D" w14:textId="711CDE5F" w:rsidR="00944F7B" w:rsidRPr="00056C24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00F4D" w14:textId="567B8001" w:rsidR="00944F7B" w:rsidRPr="00056C24" w:rsidRDefault="00CF5008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944F7B" w:rsidRPr="002D2A8F" w14:paraId="488C64CF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ECB31E" w14:textId="6BEF49B2" w:rsidR="00944F7B" w:rsidRPr="00944F7B" w:rsidRDefault="00944F7B" w:rsidP="00A73CA0">
            <w:pPr>
              <w:spacing w:after="0" w:line="240" w:lineRule="auto"/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0826E" w14:textId="5136507A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8B74" w14:textId="7F1D742B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AC4A6" w14:textId="202F6D89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6D02B" w14:textId="6D3AE40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CD06D9" w14:textId="39F6774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724879" w14:paraId="64116E93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19C3D3FF" w:rsidR="0050797A" w:rsidRPr="00CF5008" w:rsidRDefault="00CF5008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6</w:t>
            </w: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  <w:r w:rsidRPr="00CF5008">
              <w:rPr>
                <w:rFonts w:cs="Arial CE"/>
                <w:color w:val="000000"/>
                <w:szCs w:val="22"/>
                <w:shd w:val="clear" w:color="auto" w:fill="FFFFFF"/>
              </w:rPr>
              <w:t>641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lastRenderedPageBreak/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56C2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1F20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4F7B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D17A9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CF5008"/>
    <w:rsid w:val="00D029E2"/>
    <w:rsid w:val="00D031EE"/>
    <w:rsid w:val="00D055BD"/>
    <w:rsid w:val="00D102FA"/>
    <w:rsid w:val="00D210B5"/>
    <w:rsid w:val="00D21713"/>
    <w:rsid w:val="00D2274E"/>
    <w:rsid w:val="00D3362A"/>
    <w:rsid w:val="00D40D21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25E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119DF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Blaško</cp:lastModifiedBy>
  <cp:revision>2</cp:revision>
  <cp:lastPrinted>2022-06-18T17:00:00Z</cp:lastPrinted>
  <dcterms:created xsi:type="dcterms:W3CDTF">2024-06-13T07:49:00Z</dcterms:created>
  <dcterms:modified xsi:type="dcterms:W3CDTF">2024-06-13T07:49:00Z</dcterms:modified>
</cp:coreProperties>
</file>